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B62" w14:textId="77777777" w:rsidR="00785759" w:rsidRDefault="00785759" w:rsidP="00224AD6">
      <w:pPr>
        <w:spacing w:line="245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2EC1B71" w14:textId="77777777" w:rsidR="00785759" w:rsidRDefault="00785759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4CAB496B" w14:textId="77777777" w:rsidR="00785759" w:rsidRDefault="00785759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723C2132" w14:textId="77777777" w:rsidR="00785759" w:rsidRDefault="00785759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011B7F09" w14:textId="77777777" w:rsidR="00572451" w:rsidRDefault="00572451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51284352" w14:textId="77777777" w:rsidR="00533D99" w:rsidRPr="00533D99" w:rsidRDefault="00533D99" w:rsidP="00533D99">
      <w:pPr>
        <w:jc w:val="center"/>
        <w:rPr>
          <w:rFonts w:ascii="Times New Roman" w:hAnsi="Times New Roman" w:cs="Times New Roman"/>
          <w:b/>
        </w:rPr>
      </w:pPr>
      <w:r w:rsidRPr="00533D99">
        <w:rPr>
          <w:rFonts w:ascii="Times New Roman" w:hAnsi="Times New Roman" w:cs="Times New Roman"/>
          <w:b/>
        </w:rPr>
        <w:t>Post-Doctoral Scholar Position</w:t>
      </w:r>
    </w:p>
    <w:p w14:paraId="10AB89FE" w14:textId="77777777" w:rsidR="00533D99" w:rsidRPr="00533D99" w:rsidRDefault="00533D99" w:rsidP="00533D99">
      <w:pPr>
        <w:rPr>
          <w:rFonts w:ascii="Times New Roman" w:hAnsi="Times New Roman" w:cs="Times New Roman"/>
        </w:rPr>
      </w:pPr>
    </w:p>
    <w:p w14:paraId="1FD989A7" w14:textId="3C1BE40D" w:rsidR="00533D99" w:rsidRPr="00533D99" w:rsidRDefault="00C36365" w:rsidP="00533D9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8C2E93">
        <w:rPr>
          <w:rFonts w:ascii="Times New Roman" w:hAnsi="Times New Roman" w:cs="Times New Roman"/>
        </w:rPr>
        <w:t>one</w:t>
      </w:r>
      <w:r w:rsidR="00533D99" w:rsidRPr="00533D99">
        <w:rPr>
          <w:rFonts w:ascii="Times New Roman" w:hAnsi="Times New Roman" w:cs="Times New Roman"/>
        </w:rPr>
        <w:t xml:space="preserve"> year</w:t>
      </w:r>
      <w:proofErr w:type="gramEnd"/>
      <w:r w:rsidR="00533D99" w:rsidRPr="00533D99">
        <w:rPr>
          <w:rFonts w:ascii="Times New Roman" w:hAnsi="Times New Roman" w:cs="Times New Roman"/>
        </w:rPr>
        <w:t xml:space="preserve"> post-doctoral scholar position </w:t>
      </w:r>
      <w:r w:rsidR="00DA0B5E">
        <w:rPr>
          <w:rFonts w:ascii="Times New Roman" w:hAnsi="Times New Roman" w:cs="Times New Roman"/>
        </w:rPr>
        <w:t xml:space="preserve">(renewable) </w:t>
      </w:r>
      <w:r w:rsidR="00533D99" w:rsidRPr="00533D99">
        <w:rPr>
          <w:rFonts w:ascii="Times New Roman" w:hAnsi="Times New Roman" w:cs="Times New Roman"/>
        </w:rPr>
        <w:t xml:space="preserve">is available immediately under the supervision of Dr. </w:t>
      </w:r>
      <w:r>
        <w:rPr>
          <w:rFonts w:ascii="Times New Roman" w:hAnsi="Times New Roman" w:cs="Times New Roman"/>
        </w:rPr>
        <w:t>Michael J Rieder</w:t>
      </w:r>
      <w:r w:rsidR="00924282">
        <w:rPr>
          <w:rFonts w:ascii="Times New Roman" w:hAnsi="Times New Roman" w:cs="Times New Roman"/>
        </w:rPr>
        <w:t xml:space="preserve"> at</w:t>
      </w:r>
      <w:r w:rsidR="00533D99" w:rsidRPr="00533D99">
        <w:rPr>
          <w:rFonts w:ascii="Times New Roman" w:hAnsi="Times New Roman" w:cs="Times New Roman"/>
        </w:rPr>
        <w:t xml:space="preserve"> Robarts Research Institute, Schulich School of Medicine &amp; Dentistry, Western University. </w:t>
      </w:r>
    </w:p>
    <w:p w14:paraId="77827DDE" w14:textId="77777777" w:rsidR="00533D99" w:rsidRPr="00533D99" w:rsidRDefault="00533D99" w:rsidP="00533D9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23A24F" w14:textId="0D8741A7" w:rsidR="00533D99" w:rsidRPr="00C36365" w:rsidRDefault="00533D99" w:rsidP="00533D9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3D99">
        <w:rPr>
          <w:rFonts w:ascii="Times New Roman" w:hAnsi="Times New Roman" w:cs="Times New Roman"/>
          <w:color w:val="000000"/>
        </w:rPr>
        <w:t xml:space="preserve">The successful candidate will </w:t>
      </w:r>
      <w:r w:rsidRPr="00533D99">
        <w:rPr>
          <w:rFonts w:ascii="Times New Roman" w:hAnsi="Times New Roman" w:cs="Times New Roman"/>
        </w:rPr>
        <w:t xml:space="preserve">be primarily responsible for facilitating research studies and projects involving </w:t>
      </w:r>
      <w:r w:rsidR="00C36365">
        <w:rPr>
          <w:rFonts w:ascii="Times New Roman" w:hAnsi="Times New Roman" w:cs="Times New Roman"/>
        </w:rPr>
        <w:t xml:space="preserve">isolation and enrichment of pathogenic bacteria from food samples. The candidate has to have extensive experience in isolation, culturing and identification of pathogenic bacteria. </w:t>
      </w:r>
      <w:r w:rsidRPr="00533D99">
        <w:rPr>
          <w:rFonts w:ascii="Times New Roman" w:hAnsi="Times New Roman" w:cs="Times New Roman"/>
        </w:rPr>
        <w:t xml:space="preserve">The candidate will </w:t>
      </w:r>
      <w:r w:rsidRPr="00533D99">
        <w:rPr>
          <w:rFonts w:ascii="Times New Roman" w:hAnsi="Times New Roman" w:cs="Times New Roman"/>
          <w:color w:val="000000"/>
        </w:rPr>
        <w:t xml:space="preserve">assume responsibility for the preparation and publication of manuscripts as well as the development and submission of research grant applications. </w:t>
      </w:r>
    </w:p>
    <w:p w14:paraId="4616A9DC" w14:textId="77777777" w:rsidR="00533D99" w:rsidRPr="00533D99" w:rsidRDefault="00533D99" w:rsidP="00533D9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7F2BBE" w14:textId="77777777" w:rsidR="00533D99" w:rsidRPr="00533D99" w:rsidRDefault="00533D99" w:rsidP="00533D9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3D99">
        <w:rPr>
          <w:rFonts w:ascii="Times New Roman" w:hAnsi="Times New Roman" w:cs="Times New Roman"/>
          <w:color w:val="000000"/>
        </w:rPr>
        <w:t>The successful candidate will possess:</w:t>
      </w:r>
    </w:p>
    <w:p w14:paraId="1FBE1B86" w14:textId="0DD0B2BE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 xml:space="preserve">A Ph.D. degree in </w:t>
      </w:r>
      <w:r w:rsidR="00C36365">
        <w:rPr>
          <w:rFonts w:ascii="Times New Roman" w:hAnsi="Times New Roman" w:cs="Times New Roman"/>
          <w:color w:val="000000"/>
          <w:sz w:val="24"/>
          <w:szCs w:val="24"/>
        </w:rPr>
        <w:t>Microbiology/immunology with experience in handing of pathogenic bacteria</w:t>
      </w:r>
    </w:p>
    <w:p w14:paraId="5B32B520" w14:textId="77777777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Previous research experience within a team environment;</w:t>
      </w:r>
    </w:p>
    <w:p w14:paraId="2703378C" w14:textId="5F533E8F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 xml:space="preserve">A strong understanding of </w:t>
      </w:r>
      <w:r w:rsidR="00C36365">
        <w:rPr>
          <w:rFonts w:ascii="Times New Roman" w:hAnsi="Times New Roman" w:cs="Times New Roman"/>
          <w:color w:val="000000"/>
          <w:sz w:val="24"/>
          <w:szCs w:val="24"/>
        </w:rPr>
        <w:t>laboratory experimental design and data analysis</w:t>
      </w:r>
      <w:r w:rsidR="00DA0B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76C07D" w14:textId="77777777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Advanced statistical training and knowledge of statistical software packages;</w:t>
      </w:r>
    </w:p>
    <w:p w14:paraId="03C351F5" w14:textId="77777777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Evidence of experience in preparation and publication of manuscripts;</w:t>
      </w:r>
    </w:p>
    <w:p w14:paraId="772BCF9C" w14:textId="77777777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Excellent oral communication and technical writing skills;</w:t>
      </w:r>
    </w:p>
    <w:p w14:paraId="66C888EF" w14:textId="32923CDD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Excellent computer skills (Microsoft Office, Re</w:t>
      </w:r>
      <w:r w:rsidR="00DA0B5E">
        <w:rPr>
          <w:rFonts w:ascii="Times New Roman" w:hAnsi="Times New Roman" w:cs="Times New Roman"/>
          <w:color w:val="000000"/>
          <w:sz w:val="24"/>
          <w:szCs w:val="24"/>
        </w:rPr>
        <w:t>ference Manager, EndNote, SPSS);</w:t>
      </w:r>
    </w:p>
    <w:p w14:paraId="363A1D01" w14:textId="77777777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Ability to take guided initiative and to work in an organized fashion within a fast</w:t>
      </w:r>
      <w:r w:rsidRPr="00533D99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533D99">
        <w:rPr>
          <w:rFonts w:ascii="Times New Roman" w:hAnsi="Times New Roman" w:cs="Times New Roman"/>
          <w:color w:val="000000"/>
          <w:sz w:val="24"/>
          <w:szCs w:val="24"/>
        </w:rPr>
        <w:t>paced research environment, including flexibility in shifting between independent and collaborative work;</w:t>
      </w:r>
    </w:p>
    <w:p w14:paraId="6E778395" w14:textId="77777777" w:rsidR="00533D99" w:rsidRPr="00533D99" w:rsidRDefault="00533D99" w:rsidP="0053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3D99">
        <w:rPr>
          <w:rFonts w:ascii="Times New Roman" w:hAnsi="Times New Roman" w:cs="Times New Roman"/>
          <w:color w:val="000000"/>
          <w:sz w:val="24"/>
          <w:szCs w:val="24"/>
        </w:rPr>
        <w:t>Demonstrated collegiality, professionalism and interpersonal skills.</w:t>
      </w:r>
    </w:p>
    <w:p w14:paraId="7036EA5A" w14:textId="77777777" w:rsidR="00533D99" w:rsidRPr="00533D99" w:rsidRDefault="00533D99" w:rsidP="00533D9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5C96F3E" w14:textId="5536B06B" w:rsidR="00533D99" w:rsidRDefault="00533D99" w:rsidP="00533D9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3D99">
        <w:rPr>
          <w:rFonts w:ascii="Times New Roman" w:hAnsi="Times New Roman" w:cs="Times New Roman"/>
          <w:color w:val="000000"/>
        </w:rPr>
        <w:t xml:space="preserve">Applications </w:t>
      </w:r>
      <w:proofErr w:type="gramStart"/>
      <w:r w:rsidRPr="00533D99">
        <w:rPr>
          <w:rFonts w:ascii="Times New Roman" w:hAnsi="Times New Roman" w:cs="Times New Roman"/>
          <w:color w:val="000000"/>
        </w:rPr>
        <w:t>will be reviewed</w:t>
      </w:r>
      <w:proofErr w:type="gramEnd"/>
      <w:r w:rsidRPr="00533D99">
        <w:rPr>
          <w:rFonts w:ascii="Times New Roman" w:hAnsi="Times New Roman" w:cs="Times New Roman"/>
          <w:color w:val="000000"/>
        </w:rPr>
        <w:t xml:space="preserve"> as received until the position is filled. Please send a letter of application</w:t>
      </w:r>
      <w:r w:rsidR="00BE10B9">
        <w:rPr>
          <w:rFonts w:ascii="Times New Roman" w:hAnsi="Times New Roman" w:cs="Times New Roman"/>
          <w:color w:val="000000"/>
        </w:rPr>
        <w:t xml:space="preserve"> (Addressed to Dr</w:t>
      </w:r>
      <w:r w:rsidR="007F09E6">
        <w:rPr>
          <w:rFonts w:ascii="Times New Roman" w:hAnsi="Times New Roman" w:cs="Times New Roman"/>
          <w:color w:val="000000"/>
        </w:rPr>
        <w:t>.</w:t>
      </w:r>
      <w:r w:rsidR="00BE10B9">
        <w:rPr>
          <w:rFonts w:ascii="Times New Roman" w:hAnsi="Times New Roman" w:cs="Times New Roman"/>
          <w:color w:val="000000"/>
        </w:rPr>
        <w:t xml:space="preserve"> Michael J Rieder)</w:t>
      </w:r>
      <w:r w:rsidRPr="00533D99">
        <w:rPr>
          <w:rFonts w:ascii="Times New Roman" w:hAnsi="Times New Roman" w:cs="Times New Roman"/>
          <w:color w:val="000000"/>
        </w:rPr>
        <w:t xml:space="preserve"> including a one-page description of research experience and interests, an updated curriculum vitae, and names &amp; contact information of three referees to: </w:t>
      </w:r>
      <w:hyperlink r:id="rId8" w:history="1">
        <w:r w:rsidR="00924282" w:rsidRPr="00AE0CDE">
          <w:rPr>
            <w:rStyle w:val="Hyperlink"/>
            <w:rFonts w:ascii="Times New Roman" w:hAnsi="Times New Roman" w:cs="Times New Roman"/>
          </w:rPr>
          <w:t>aelzaga@uwo.ca</w:t>
        </w:r>
      </w:hyperlink>
    </w:p>
    <w:p w14:paraId="563A930A" w14:textId="77777777" w:rsidR="00924282" w:rsidRPr="00533D99" w:rsidRDefault="00924282" w:rsidP="00533D9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E53239" w14:textId="2EE46359" w:rsidR="00572451" w:rsidRPr="00533D99" w:rsidRDefault="007F09E6" w:rsidP="00224AD6">
      <w:pPr>
        <w:spacing w:line="245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 more information regarding the project or to arrange a meeting,</w:t>
      </w:r>
      <w:proofErr w:type="gramEnd"/>
      <w:r>
        <w:rPr>
          <w:rFonts w:ascii="Times New Roman" w:hAnsi="Times New Roman" w:cs="Times New Roman"/>
        </w:rPr>
        <w:t xml:space="preserve"> please contact Dr. Baset Elzagallaai, Postdocto</w:t>
      </w:r>
      <w:r w:rsidR="00BA72C8">
        <w:rPr>
          <w:rFonts w:ascii="Times New Roman" w:hAnsi="Times New Roman" w:cs="Times New Roman"/>
        </w:rPr>
        <w:t>ral Associate and lab manager, Robarts Research Institute, Room 2226, Ext 24209. Email:</w:t>
      </w:r>
      <w:r>
        <w:rPr>
          <w:rFonts w:ascii="Times New Roman" w:hAnsi="Times New Roman" w:cs="Times New Roman"/>
        </w:rPr>
        <w:t xml:space="preserve"> aelzaga@uwo.ca</w:t>
      </w:r>
    </w:p>
    <w:sectPr w:rsidR="00572451" w:rsidRPr="00533D99" w:rsidSect="00785759">
      <w:headerReference w:type="even" r:id="rId9"/>
      <w:headerReference w:type="first" r:id="rId10"/>
      <w:footerReference w:type="first" r:id="rId11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F7A0" w14:textId="77777777" w:rsidR="008C633A" w:rsidRDefault="008C633A" w:rsidP="00A551B2">
      <w:r>
        <w:separator/>
      </w:r>
    </w:p>
  </w:endnote>
  <w:endnote w:type="continuationSeparator" w:id="0">
    <w:p w14:paraId="368954B3" w14:textId="77777777" w:rsidR="008C633A" w:rsidRDefault="008C633A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BentonSans Light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C772" w14:textId="18117BFD" w:rsidR="005C795B" w:rsidRDefault="00D406B3" w:rsidP="00FD14C8">
    <w:pPr>
      <w:pStyle w:val="Footer"/>
      <w:spacing w:line="200" w:lineRule="exact"/>
      <w:rPr>
        <w:rFonts w:ascii="Arial" w:hAnsi="Arial" w:cs="Arial"/>
        <w:b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5788C59D" wp14:editId="334E8D9B">
          <wp:simplePos x="0" y="0"/>
          <wp:positionH relativeFrom="column">
            <wp:posOffset>-847725</wp:posOffset>
          </wp:positionH>
          <wp:positionV relativeFrom="page">
            <wp:posOffset>8684260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D7403" w14:textId="547689DA" w:rsidR="005C795B" w:rsidRPr="005C795B" w:rsidRDefault="005C795B" w:rsidP="005C795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obarts Research Institute</w:t>
    </w:r>
    <w:r>
      <w:rPr>
        <w:rFonts w:ascii="Arial" w:hAnsi="Arial" w:cs="Arial"/>
        <w:b/>
        <w:sz w:val="16"/>
        <w:szCs w:val="16"/>
      </w:rPr>
      <w:br/>
    </w:r>
    <w:r w:rsidRPr="005C795B">
      <w:rPr>
        <w:rFonts w:ascii="Arial" w:hAnsi="Arial" w:cs="Arial"/>
        <w:sz w:val="16"/>
        <w:szCs w:val="16"/>
      </w:rPr>
      <w:t xml:space="preserve">1151 Richmond St. London, </w:t>
    </w:r>
    <w:proofErr w:type="gramStart"/>
    <w:r w:rsidR="008B3D86">
      <w:rPr>
        <w:rFonts w:ascii="Arial" w:hAnsi="Arial" w:cs="Arial"/>
        <w:sz w:val="16"/>
        <w:szCs w:val="16"/>
      </w:rPr>
      <w:t>ON  N6A</w:t>
    </w:r>
    <w:proofErr w:type="gramEnd"/>
    <w:r w:rsidR="008B3D86">
      <w:rPr>
        <w:rFonts w:ascii="Arial" w:hAnsi="Arial" w:cs="Arial"/>
        <w:sz w:val="16"/>
        <w:szCs w:val="16"/>
      </w:rPr>
      <w:t xml:space="preserve"> 5B7</w:t>
    </w:r>
  </w:p>
  <w:p w14:paraId="3CFF6BCC" w14:textId="587D12DF" w:rsidR="00827107" w:rsidRPr="00FD14C8" w:rsidRDefault="00FD14C8" w:rsidP="005C795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6A6D4C">
      <w:rPr>
        <w:rFonts w:ascii="Arial" w:hAnsi="Arial" w:cs="Arial"/>
        <w:sz w:val="16"/>
        <w:szCs w:val="16"/>
      </w:rPr>
      <w:t>www.</w:t>
    </w:r>
    <w:r w:rsidR="005C795B">
      <w:rPr>
        <w:rFonts w:ascii="Arial" w:hAnsi="Arial" w:cs="Arial"/>
        <w:sz w:val="16"/>
        <w:szCs w:val="16"/>
      </w:rPr>
      <w:t>robarts</w:t>
    </w:r>
    <w:r w:rsidRPr="006A6D4C">
      <w:rPr>
        <w:rFonts w:ascii="Arial" w:hAnsi="Arial" w:cs="Arial"/>
        <w:sz w:val="16"/>
        <w:szCs w:val="16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51D7" w14:textId="77777777" w:rsidR="008C633A" w:rsidRDefault="008C633A" w:rsidP="00A551B2">
      <w:r>
        <w:separator/>
      </w:r>
    </w:p>
  </w:footnote>
  <w:footnote w:type="continuationSeparator" w:id="0">
    <w:p w14:paraId="19F4D9B5" w14:textId="77777777" w:rsidR="008C633A" w:rsidRDefault="008C633A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086F" w14:textId="77777777" w:rsidR="00962373" w:rsidRDefault="008F753E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96A5" w14:textId="0D2004F7" w:rsidR="00962373" w:rsidRDefault="0082710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70EDAA78" wp14:editId="34B1937A">
          <wp:simplePos x="0" y="0"/>
          <wp:positionH relativeFrom="column">
            <wp:posOffset>-914400</wp:posOffset>
          </wp:positionH>
          <wp:positionV relativeFrom="paragraph">
            <wp:posOffset>-445135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20C42"/>
    <w:multiLevelType w:val="hybridMultilevel"/>
    <w:tmpl w:val="085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02645"/>
    <w:rsid w:val="0005390E"/>
    <w:rsid w:val="0005512E"/>
    <w:rsid w:val="00067D3D"/>
    <w:rsid w:val="00077F7C"/>
    <w:rsid w:val="000929DD"/>
    <w:rsid w:val="000932D5"/>
    <w:rsid w:val="000B4B5F"/>
    <w:rsid w:val="000B6AF6"/>
    <w:rsid w:val="000D3E93"/>
    <w:rsid w:val="0011760F"/>
    <w:rsid w:val="0019453F"/>
    <w:rsid w:val="00194DAD"/>
    <w:rsid w:val="00197C07"/>
    <w:rsid w:val="001A70AB"/>
    <w:rsid w:val="001A76E8"/>
    <w:rsid w:val="001B7D88"/>
    <w:rsid w:val="001E428D"/>
    <w:rsid w:val="00200801"/>
    <w:rsid w:val="00224AD6"/>
    <w:rsid w:val="00264CFF"/>
    <w:rsid w:val="002860F6"/>
    <w:rsid w:val="002A6EB0"/>
    <w:rsid w:val="002B7F6A"/>
    <w:rsid w:val="002E47C2"/>
    <w:rsid w:val="002F01B2"/>
    <w:rsid w:val="003248E6"/>
    <w:rsid w:val="00326DEC"/>
    <w:rsid w:val="003411B0"/>
    <w:rsid w:val="00343485"/>
    <w:rsid w:val="003D1AD3"/>
    <w:rsid w:val="003E0001"/>
    <w:rsid w:val="004402D9"/>
    <w:rsid w:val="00447AAF"/>
    <w:rsid w:val="004538CB"/>
    <w:rsid w:val="00471AC4"/>
    <w:rsid w:val="00493F47"/>
    <w:rsid w:val="004C560E"/>
    <w:rsid w:val="00533D99"/>
    <w:rsid w:val="00572451"/>
    <w:rsid w:val="00591161"/>
    <w:rsid w:val="005B048D"/>
    <w:rsid w:val="005C795B"/>
    <w:rsid w:val="00610A1B"/>
    <w:rsid w:val="00613E67"/>
    <w:rsid w:val="00626366"/>
    <w:rsid w:val="00646872"/>
    <w:rsid w:val="00651071"/>
    <w:rsid w:val="0068367F"/>
    <w:rsid w:val="006A0D2C"/>
    <w:rsid w:val="006A6D4C"/>
    <w:rsid w:val="00700487"/>
    <w:rsid w:val="00743765"/>
    <w:rsid w:val="00757AC8"/>
    <w:rsid w:val="00785759"/>
    <w:rsid w:val="007A4368"/>
    <w:rsid w:val="007D3956"/>
    <w:rsid w:val="007D51D1"/>
    <w:rsid w:val="007E39D0"/>
    <w:rsid w:val="007F09E6"/>
    <w:rsid w:val="00820A83"/>
    <w:rsid w:val="00827107"/>
    <w:rsid w:val="00844E87"/>
    <w:rsid w:val="00897EDB"/>
    <w:rsid w:val="008A25F4"/>
    <w:rsid w:val="008B3D86"/>
    <w:rsid w:val="008C2E93"/>
    <w:rsid w:val="008C633A"/>
    <w:rsid w:val="008D4825"/>
    <w:rsid w:val="008D7FE0"/>
    <w:rsid w:val="008F753E"/>
    <w:rsid w:val="009056C6"/>
    <w:rsid w:val="00912C64"/>
    <w:rsid w:val="00912C9E"/>
    <w:rsid w:val="00922E85"/>
    <w:rsid w:val="00924282"/>
    <w:rsid w:val="009548DF"/>
    <w:rsid w:val="00962373"/>
    <w:rsid w:val="00977267"/>
    <w:rsid w:val="009831D7"/>
    <w:rsid w:val="009924BD"/>
    <w:rsid w:val="009924EE"/>
    <w:rsid w:val="00996091"/>
    <w:rsid w:val="009A0112"/>
    <w:rsid w:val="009D6564"/>
    <w:rsid w:val="00A007D4"/>
    <w:rsid w:val="00A112D4"/>
    <w:rsid w:val="00A1661E"/>
    <w:rsid w:val="00A263D9"/>
    <w:rsid w:val="00A35C3A"/>
    <w:rsid w:val="00A3782F"/>
    <w:rsid w:val="00A551B2"/>
    <w:rsid w:val="00A958C1"/>
    <w:rsid w:val="00AA76B9"/>
    <w:rsid w:val="00AD466B"/>
    <w:rsid w:val="00B417C6"/>
    <w:rsid w:val="00B527B8"/>
    <w:rsid w:val="00B947AD"/>
    <w:rsid w:val="00B94E66"/>
    <w:rsid w:val="00B970AC"/>
    <w:rsid w:val="00BA0E7B"/>
    <w:rsid w:val="00BA72C8"/>
    <w:rsid w:val="00BD08B8"/>
    <w:rsid w:val="00BE10B9"/>
    <w:rsid w:val="00C36365"/>
    <w:rsid w:val="00C85198"/>
    <w:rsid w:val="00C932E0"/>
    <w:rsid w:val="00CC5A7D"/>
    <w:rsid w:val="00D26BF4"/>
    <w:rsid w:val="00D3472F"/>
    <w:rsid w:val="00D406B3"/>
    <w:rsid w:val="00D54FB5"/>
    <w:rsid w:val="00DA0B5E"/>
    <w:rsid w:val="00DA66B9"/>
    <w:rsid w:val="00DC07B0"/>
    <w:rsid w:val="00E01E76"/>
    <w:rsid w:val="00E44052"/>
    <w:rsid w:val="00E7488D"/>
    <w:rsid w:val="00EA7CD9"/>
    <w:rsid w:val="00EC1097"/>
    <w:rsid w:val="00ED3FB9"/>
    <w:rsid w:val="00EF06D8"/>
    <w:rsid w:val="00F05077"/>
    <w:rsid w:val="00F10DE5"/>
    <w:rsid w:val="00F12600"/>
    <w:rsid w:val="00F245CA"/>
    <w:rsid w:val="00F5132C"/>
    <w:rsid w:val="00F75E9E"/>
    <w:rsid w:val="00FC08F3"/>
    <w:rsid w:val="00FD14C8"/>
    <w:rsid w:val="00FD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12DC9BC3-C096-48EA-833A-52FB5E72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D3E93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D3E93"/>
  </w:style>
  <w:style w:type="character" w:styleId="Hyperlink">
    <w:name w:val="Hyperlink"/>
    <w:basedOn w:val="DefaultParagraphFont"/>
    <w:rsid w:val="00BD08B8"/>
    <w:rPr>
      <w:color w:val="0000FF"/>
      <w:u w:val="single"/>
    </w:rPr>
  </w:style>
  <w:style w:type="paragraph" w:styleId="BodyText">
    <w:name w:val="Body Text"/>
    <w:basedOn w:val="Normal"/>
    <w:link w:val="BodyTextChar"/>
    <w:rsid w:val="00BD08B8"/>
    <w:pPr>
      <w:widowControl w:val="0"/>
      <w:jc w:val="both"/>
    </w:pPr>
    <w:rPr>
      <w:rFonts w:ascii="Univers" w:eastAsia="Times New Roman" w:hAnsi="Univers" w:cs="Times New Roman"/>
      <w:snapToGrid w:val="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D08B8"/>
    <w:rPr>
      <w:rFonts w:ascii="Univers" w:eastAsia="Times New Roman" w:hAnsi="Univers" w:cs="Times New Roman"/>
      <w:snapToGrid w:val="0"/>
      <w:sz w:val="22"/>
      <w:szCs w:val="20"/>
      <w:lang w:val="en-GB"/>
    </w:rPr>
  </w:style>
  <w:style w:type="character" w:styleId="CommentReference">
    <w:name w:val="annotation reference"/>
    <w:rsid w:val="00D40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6B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6B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D99"/>
    <w:pPr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zaga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27C13-BA2A-401B-A84A-91D428C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Linda Chapman</cp:lastModifiedBy>
  <cp:revision>2</cp:revision>
  <cp:lastPrinted>2017-02-07T17:25:00Z</cp:lastPrinted>
  <dcterms:created xsi:type="dcterms:W3CDTF">2017-02-07T17:56:00Z</dcterms:created>
  <dcterms:modified xsi:type="dcterms:W3CDTF">2017-02-07T17:56:00Z</dcterms:modified>
</cp:coreProperties>
</file>